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20" w:rsidRDefault="00EF4B20" w:rsidP="00EF4B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BC0F5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>Утверждаю</w:t>
      </w:r>
    </w:p>
    <w:p w:rsidR="00EF4B20" w:rsidRDefault="00EF4B20" w:rsidP="00EF4B20">
      <w:pPr>
        <w:spacing w:after="0" w:line="240" w:lineRule="auto"/>
        <w:ind w:left="10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Межмуниципального отдела России «</w:t>
      </w:r>
      <w:proofErr w:type="spellStart"/>
      <w:r>
        <w:rPr>
          <w:rFonts w:ascii="Times New Roman" w:hAnsi="Times New Roman" w:cs="Times New Roman"/>
          <w:b/>
        </w:rPr>
        <w:t>Асбестовский</w:t>
      </w:r>
      <w:proofErr w:type="spellEnd"/>
      <w:r>
        <w:rPr>
          <w:rFonts w:ascii="Times New Roman" w:hAnsi="Times New Roman" w:cs="Times New Roman"/>
          <w:b/>
        </w:rPr>
        <w:t>»</w:t>
      </w:r>
    </w:p>
    <w:p w:rsidR="00EF4B20" w:rsidRDefault="00EF4B20" w:rsidP="00EF4B20">
      <w:pPr>
        <w:spacing w:after="0" w:line="240" w:lineRule="auto"/>
        <w:ind w:left="102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лковник полиции             </w:t>
      </w:r>
      <w:r w:rsidR="00DA621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М.В. Петров</w:t>
      </w:r>
    </w:p>
    <w:p w:rsidR="00EF4B20" w:rsidRDefault="00EF4B20" w:rsidP="00EF4B2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4B20" w:rsidRDefault="00EF4B20" w:rsidP="00EF4B2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»__________2017</w:t>
      </w:r>
      <w:bookmarkStart w:id="0" w:name="_GoBack"/>
      <w:bookmarkEnd w:id="0"/>
      <w:r>
        <w:rPr>
          <w:rFonts w:ascii="Times New Roman" w:hAnsi="Times New Roman" w:cs="Times New Roman"/>
          <w:b/>
        </w:rPr>
        <w:t>г.</w:t>
      </w:r>
    </w:p>
    <w:p w:rsidR="00EF4B20" w:rsidRDefault="00EF4B20" w:rsidP="00EF4B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График приема граждан руководителями Межмуниципального</w:t>
      </w:r>
      <w:r>
        <w:rPr>
          <w:rFonts w:ascii="Times New Roman" w:hAnsi="Times New Roman" w:cs="Times New Roman"/>
          <w:b/>
        </w:rPr>
        <w:t xml:space="preserve"> отдела</w:t>
      </w:r>
    </w:p>
    <w:p w:rsidR="00EF4B20" w:rsidRDefault="00EF4B20" w:rsidP="00DA62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ВД России «</w:t>
      </w:r>
      <w:proofErr w:type="spellStart"/>
      <w:r>
        <w:rPr>
          <w:rFonts w:ascii="Times New Roman" w:hAnsi="Times New Roman" w:cs="Times New Roman"/>
          <w:b/>
        </w:rPr>
        <w:t>Асбестовский</w:t>
      </w:r>
      <w:proofErr w:type="spellEnd"/>
      <w:r>
        <w:rPr>
          <w:rFonts w:ascii="Times New Roman" w:hAnsi="Times New Roman" w:cs="Times New Roman"/>
          <w:b/>
        </w:rPr>
        <w:t xml:space="preserve">» на </w:t>
      </w:r>
      <w:r w:rsidR="00DA6212">
        <w:rPr>
          <w:rFonts w:ascii="Times New Roman" w:hAnsi="Times New Roman" w:cs="Times New Roman"/>
          <w:b/>
        </w:rPr>
        <w:t>декабрь</w:t>
      </w:r>
      <w:r>
        <w:rPr>
          <w:rFonts w:ascii="Times New Roman" w:hAnsi="Times New Roman" w:cs="Times New Roman"/>
          <w:b/>
        </w:rPr>
        <w:t xml:space="preserve"> 2017 года</w:t>
      </w:r>
    </w:p>
    <w:p w:rsidR="00EF4B20" w:rsidRDefault="00EF4B20" w:rsidP="00EF4B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1440"/>
        <w:gridCol w:w="7436"/>
        <w:gridCol w:w="3416"/>
        <w:gridCol w:w="1568"/>
      </w:tblGrid>
      <w:tr w:rsidR="00EF4B20" w:rsidTr="0020633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0" w:rsidRDefault="00EF4B20" w:rsidP="0020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, день нед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0" w:rsidRDefault="00EF4B20" w:rsidP="0020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0" w:rsidRDefault="00EF4B20" w:rsidP="0020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0" w:rsidRDefault="00EF4B20" w:rsidP="0020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0" w:rsidRDefault="00EF4B20" w:rsidP="00206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F4B20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DA6212">
              <w:rPr>
                <w:rFonts w:ascii="Times New Roman" w:hAnsi="Times New Roman" w:cs="Times New Roman"/>
              </w:rPr>
              <w:t xml:space="preserve">ОУУП </w:t>
            </w:r>
            <w:r>
              <w:rPr>
                <w:rFonts w:ascii="Times New Roman" w:hAnsi="Times New Roman" w:cs="Times New Roman"/>
              </w:rPr>
              <w:t>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ин Сергей Вла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212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2.2017 </w:t>
            </w:r>
          </w:p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DA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212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7</w:t>
            </w:r>
          </w:p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B20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621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пел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B20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62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="00DA6212">
              <w:rPr>
                <w:rFonts w:ascii="Times New Roman" w:hAnsi="Times New Roman" w:cs="Times New Roman"/>
              </w:rPr>
              <w:t>ОУУПиПДН</w:t>
            </w:r>
            <w:proofErr w:type="spellEnd"/>
            <w:r w:rsidR="00DA62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 Алексей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212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12.2017 </w:t>
            </w:r>
          </w:p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олиции по оперативной работе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Александр Викт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212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Pr="004F665D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  <w:r w:rsidRPr="004F665D">
              <w:rPr>
                <w:rFonts w:ascii="Times New Roman" w:hAnsi="Times New Roman" w:cs="Times New Roman"/>
              </w:rPr>
              <w:t>.2017</w:t>
            </w:r>
          </w:p>
          <w:p w:rsidR="00DA6212" w:rsidRPr="004F665D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Pr="004F665D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66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00-17</w:t>
            </w:r>
            <w:r w:rsidRPr="004F665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B20" w:rsidTr="00F6482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DA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-</w:t>
            </w:r>
            <w:r w:rsidR="00DA621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4827" w:rsidTr="00F64827">
        <w:trPr>
          <w:trHeight w:val="5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7</w:t>
            </w:r>
          </w:p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Pr="004F665D" w:rsidRDefault="00F64827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ения по работе с личным составом</w:t>
            </w:r>
            <w:r w:rsidRPr="004F665D">
              <w:rPr>
                <w:rFonts w:ascii="Times New Roman" w:hAnsi="Times New Roman" w:cs="Times New Roman"/>
              </w:rPr>
              <w:t xml:space="preserve"> межмуниципального отдела МВД России «</w:t>
            </w:r>
            <w:proofErr w:type="spellStart"/>
            <w:r w:rsidRPr="004F665D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Pr="004F66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B20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621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DA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62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-</w:t>
            </w:r>
            <w:r w:rsidR="00DA621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="00DA6212">
              <w:rPr>
                <w:rFonts w:ascii="Times New Roman" w:hAnsi="Times New Roman" w:cs="Times New Roman"/>
              </w:rPr>
              <w:t xml:space="preserve">полиции </w:t>
            </w:r>
            <w:r>
              <w:rPr>
                <w:rFonts w:ascii="Times New Roman" w:hAnsi="Times New Roman" w:cs="Times New Roman"/>
              </w:rPr>
              <w:t>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4827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</w:t>
            </w:r>
          </w:p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F64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УУПиП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ов Алексей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212" w:rsidTr="00F6482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7</w:t>
            </w:r>
          </w:p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DA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B20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F4B2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EF4B20">
              <w:rPr>
                <w:rFonts w:ascii="Times New Roman" w:hAnsi="Times New Roman" w:cs="Times New Roman"/>
              </w:rPr>
              <w:t>.2017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DA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62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-</w:t>
            </w:r>
            <w:r w:rsidR="00DA621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DA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полиции по оперативной работе </w:t>
            </w:r>
            <w:r w:rsidR="00EF4B20">
              <w:rPr>
                <w:rFonts w:ascii="Times New Roman" w:hAnsi="Times New Roman" w:cs="Times New Roman"/>
              </w:rPr>
              <w:t>межмуниципального отдела МВД России «</w:t>
            </w:r>
            <w:proofErr w:type="spellStart"/>
            <w:r w:rsidR="00EF4B20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="00EF4B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Александр Викт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B20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F4B2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EF4B20">
              <w:rPr>
                <w:rFonts w:ascii="Times New Roman" w:hAnsi="Times New Roman" w:cs="Times New Roman"/>
              </w:rPr>
              <w:t>.2017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B20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62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DA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F4B20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7</w:t>
            </w:r>
            <w:r w:rsidR="00EF4B2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DA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ЭБиПК</w:t>
            </w:r>
            <w:proofErr w:type="spellEnd"/>
            <w:r w:rsidR="00EF4B20">
              <w:rPr>
                <w:rFonts w:ascii="Times New Roman" w:hAnsi="Times New Roman" w:cs="Times New Roman"/>
              </w:rPr>
              <w:t xml:space="preserve"> межмуниципального отдела МВД России «</w:t>
            </w:r>
            <w:proofErr w:type="spellStart"/>
            <w:r w:rsidR="00EF4B20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="00EF4B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лександр Серге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B20" w:rsidTr="00F64827">
        <w:trPr>
          <w:trHeight w:val="1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A62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DA6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F4B20">
              <w:rPr>
                <w:rFonts w:ascii="Times New Roman" w:hAnsi="Times New Roman" w:cs="Times New Roman"/>
              </w:rPr>
              <w:t xml:space="preserve">начальника </w:t>
            </w:r>
            <w:r>
              <w:rPr>
                <w:rFonts w:ascii="Times New Roman" w:hAnsi="Times New Roman" w:cs="Times New Roman"/>
              </w:rPr>
              <w:t>ГИБДД</w:t>
            </w:r>
            <w:r w:rsidR="00EF4B20">
              <w:rPr>
                <w:rFonts w:ascii="Times New Roman" w:hAnsi="Times New Roman" w:cs="Times New Roman"/>
              </w:rPr>
              <w:t xml:space="preserve"> межмуниципального отдела МВД России «</w:t>
            </w:r>
            <w:proofErr w:type="spellStart"/>
            <w:r w:rsidR="00EF4B20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="00EF4B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уров Олег Вла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212" w:rsidTr="00F648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7</w:t>
            </w:r>
          </w:p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DA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Pr="004F665D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ения по работе с личным составом</w:t>
            </w:r>
            <w:r w:rsidRPr="004F665D">
              <w:rPr>
                <w:rFonts w:ascii="Times New Roman" w:hAnsi="Times New Roman" w:cs="Times New Roman"/>
              </w:rPr>
              <w:t xml:space="preserve"> межмуниципального отдела МВД России «</w:t>
            </w:r>
            <w:proofErr w:type="spellStart"/>
            <w:r w:rsidRPr="004F665D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Pr="004F66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B20" w:rsidTr="00F64827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</w:t>
            </w:r>
            <w:r w:rsidR="00DA62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DA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621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-1</w:t>
            </w:r>
            <w:r w:rsidR="00DA621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Максим Васи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212" w:rsidTr="00F64827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7</w:t>
            </w:r>
          </w:p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даш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6212" w:rsidTr="00F64827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7</w:t>
            </w:r>
          </w:p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DA62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Pr="004F665D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ения по работе с личным составом</w:t>
            </w:r>
            <w:r w:rsidRPr="004F665D">
              <w:rPr>
                <w:rFonts w:ascii="Times New Roman" w:hAnsi="Times New Roman" w:cs="Times New Roman"/>
              </w:rPr>
              <w:t xml:space="preserve"> межмуниципального отдела МВД России «</w:t>
            </w:r>
            <w:proofErr w:type="spellStart"/>
            <w:r w:rsidRPr="004F665D">
              <w:rPr>
                <w:rFonts w:ascii="Times New Roman" w:hAnsi="Times New Roman" w:cs="Times New Roman"/>
              </w:rPr>
              <w:t>Асбестовский</w:t>
            </w:r>
            <w:proofErr w:type="spellEnd"/>
            <w:r w:rsidRPr="004F66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A6212" w:rsidRDefault="00DA6212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212" w:rsidRDefault="00DA6212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4827" w:rsidTr="00F64827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17</w:t>
            </w:r>
          </w:p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F64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олиции по оперативной работе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Александр Викт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4827" w:rsidTr="00F64827">
        <w:trPr>
          <w:trHeight w:val="3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7</w:t>
            </w:r>
          </w:p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олиции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827" w:rsidRDefault="00F64827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л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827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4B20" w:rsidRDefault="00EF4B20" w:rsidP="00EF4B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4B20" w:rsidRDefault="00EF4B20" w:rsidP="00EF4B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афик приема граждан начальникам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е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№ 4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е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№ 5</w:t>
      </w:r>
    </w:p>
    <w:p w:rsidR="00EF4B20" w:rsidRDefault="00EF4B20" w:rsidP="00EF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440"/>
        <w:gridCol w:w="7436"/>
        <w:gridCol w:w="3460"/>
        <w:gridCol w:w="1804"/>
      </w:tblGrid>
      <w:tr w:rsidR="00EF4B20" w:rsidTr="002063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  <w:r w:rsidR="00EF4B20">
              <w:rPr>
                <w:rFonts w:ascii="Times New Roman" w:hAnsi="Times New Roman" w:cs="Times New Roman"/>
              </w:rPr>
              <w:t>.2017</w:t>
            </w:r>
          </w:p>
          <w:p w:rsidR="00EF4B20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лексей Георги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EF4B20" w:rsidTr="002063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482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F648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лексей Георги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EF4B20" w:rsidTr="002063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  <w:r w:rsidR="00F648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7 </w:t>
            </w:r>
          </w:p>
          <w:p w:rsidR="00EF4B20" w:rsidRDefault="00F64827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лексей Георги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EF4B20" w:rsidTr="002063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F64827" w:rsidP="00F648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F4B2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EF4B20">
              <w:rPr>
                <w:rFonts w:ascii="Times New Roman" w:hAnsi="Times New Roman" w:cs="Times New Roman"/>
              </w:rPr>
              <w:t>.2017 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(дислокация п.г.т. Малышева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лексей Георгиевич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5-18-88</w:t>
            </w:r>
          </w:p>
        </w:tc>
      </w:tr>
      <w:tr w:rsidR="00EF4B20" w:rsidTr="00206334">
        <w:trPr>
          <w:trHeight w:val="5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0507EA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F4B2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EF4B20">
              <w:rPr>
                <w:rFonts w:ascii="Times New Roman" w:hAnsi="Times New Roman" w:cs="Times New Roman"/>
              </w:rPr>
              <w:t>.2017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  <w:tr w:rsidR="00EF4B20" w:rsidTr="002063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07E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 w:rsidR="000507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</w:p>
          <w:p w:rsidR="00EF4B20" w:rsidRDefault="000507EA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  <w:tr w:rsidR="00EF4B20" w:rsidTr="002063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0507EA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F4B2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EF4B20">
              <w:rPr>
                <w:rFonts w:ascii="Times New Roman" w:hAnsi="Times New Roman" w:cs="Times New Roman"/>
              </w:rPr>
              <w:t>.2017</w:t>
            </w:r>
          </w:p>
          <w:p w:rsidR="00EF4B20" w:rsidRDefault="000507EA" w:rsidP="00206334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  <w:tr w:rsidR="00EF4B20" w:rsidTr="002063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07E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  <w:r w:rsidR="000507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7 </w:t>
            </w:r>
          </w:p>
          <w:p w:rsidR="00EF4B20" w:rsidRDefault="000507EA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О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5 (дислокация п.г.т. </w:t>
            </w:r>
            <w:proofErr w:type="spellStart"/>
            <w:r>
              <w:rPr>
                <w:rFonts w:ascii="Times New Roman" w:hAnsi="Times New Roman" w:cs="Times New Roman"/>
              </w:rPr>
              <w:t>Рефтинский</w:t>
            </w:r>
            <w:proofErr w:type="spellEnd"/>
            <w:r>
              <w:rPr>
                <w:rFonts w:ascii="Times New Roman" w:hAnsi="Times New Roman" w:cs="Times New Roman"/>
              </w:rPr>
              <w:t>) межмуниципального отдела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илов Владимир Валерьевич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за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4B20" w:rsidRDefault="00EF4B20" w:rsidP="002063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 3-45-02</w:t>
            </w:r>
          </w:p>
        </w:tc>
      </w:tr>
    </w:tbl>
    <w:p w:rsidR="000262B0" w:rsidRDefault="000262B0" w:rsidP="00F64827"/>
    <w:sectPr w:rsidR="000262B0" w:rsidSect="00DA6212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B20"/>
    <w:rsid w:val="00000152"/>
    <w:rsid w:val="00001EF2"/>
    <w:rsid w:val="0000216A"/>
    <w:rsid w:val="00002BBF"/>
    <w:rsid w:val="00003590"/>
    <w:rsid w:val="00003A2F"/>
    <w:rsid w:val="000046BA"/>
    <w:rsid w:val="000066AF"/>
    <w:rsid w:val="00007B6F"/>
    <w:rsid w:val="00007C3F"/>
    <w:rsid w:val="00007E9D"/>
    <w:rsid w:val="00010AB5"/>
    <w:rsid w:val="00011560"/>
    <w:rsid w:val="00016042"/>
    <w:rsid w:val="00016C9B"/>
    <w:rsid w:val="00017FDB"/>
    <w:rsid w:val="00020736"/>
    <w:rsid w:val="00021F8A"/>
    <w:rsid w:val="00022A02"/>
    <w:rsid w:val="000262B0"/>
    <w:rsid w:val="00027182"/>
    <w:rsid w:val="000274BF"/>
    <w:rsid w:val="00030869"/>
    <w:rsid w:val="00034E59"/>
    <w:rsid w:val="000350F6"/>
    <w:rsid w:val="000366C6"/>
    <w:rsid w:val="00037BC0"/>
    <w:rsid w:val="00041939"/>
    <w:rsid w:val="00042639"/>
    <w:rsid w:val="00043623"/>
    <w:rsid w:val="00046F61"/>
    <w:rsid w:val="000507EA"/>
    <w:rsid w:val="00052218"/>
    <w:rsid w:val="000527E1"/>
    <w:rsid w:val="00053039"/>
    <w:rsid w:val="00060472"/>
    <w:rsid w:val="0006053F"/>
    <w:rsid w:val="00060966"/>
    <w:rsid w:val="00060E94"/>
    <w:rsid w:val="000620FC"/>
    <w:rsid w:val="000629BD"/>
    <w:rsid w:val="00063419"/>
    <w:rsid w:val="00065142"/>
    <w:rsid w:val="00066514"/>
    <w:rsid w:val="00067CDB"/>
    <w:rsid w:val="000707C6"/>
    <w:rsid w:val="00072C87"/>
    <w:rsid w:val="00072CF2"/>
    <w:rsid w:val="000739E0"/>
    <w:rsid w:val="00077527"/>
    <w:rsid w:val="00077928"/>
    <w:rsid w:val="00087452"/>
    <w:rsid w:val="00093696"/>
    <w:rsid w:val="000A062C"/>
    <w:rsid w:val="000A1FA5"/>
    <w:rsid w:val="000A5419"/>
    <w:rsid w:val="000A5DCE"/>
    <w:rsid w:val="000A6A9C"/>
    <w:rsid w:val="000A7BBA"/>
    <w:rsid w:val="000B19A5"/>
    <w:rsid w:val="000B2274"/>
    <w:rsid w:val="000B480C"/>
    <w:rsid w:val="000B4AFD"/>
    <w:rsid w:val="000C0ECD"/>
    <w:rsid w:val="000C3E4D"/>
    <w:rsid w:val="000C480F"/>
    <w:rsid w:val="000C4BFA"/>
    <w:rsid w:val="000C4F6C"/>
    <w:rsid w:val="000D20E1"/>
    <w:rsid w:val="000D2BBE"/>
    <w:rsid w:val="000D5078"/>
    <w:rsid w:val="000D5DE6"/>
    <w:rsid w:val="000D7544"/>
    <w:rsid w:val="000D78C4"/>
    <w:rsid w:val="000D7CA6"/>
    <w:rsid w:val="000E092F"/>
    <w:rsid w:val="000E0EF4"/>
    <w:rsid w:val="000E335C"/>
    <w:rsid w:val="000E3CE8"/>
    <w:rsid w:val="000E6FA5"/>
    <w:rsid w:val="000E7E3C"/>
    <w:rsid w:val="000F20C2"/>
    <w:rsid w:val="000F4478"/>
    <w:rsid w:val="000F5FC8"/>
    <w:rsid w:val="000F7313"/>
    <w:rsid w:val="00101C6A"/>
    <w:rsid w:val="00102152"/>
    <w:rsid w:val="001035AF"/>
    <w:rsid w:val="00105338"/>
    <w:rsid w:val="001058BD"/>
    <w:rsid w:val="00107412"/>
    <w:rsid w:val="001101E6"/>
    <w:rsid w:val="00113CFF"/>
    <w:rsid w:val="00116163"/>
    <w:rsid w:val="00132BDA"/>
    <w:rsid w:val="001346CF"/>
    <w:rsid w:val="00134B8B"/>
    <w:rsid w:val="00134D1D"/>
    <w:rsid w:val="00135636"/>
    <w:rsid w:val="00135B8A"/>
    <w:rsid w:val="00136E82"/>
    <w:rsid w:val="00140E8D"/>
    <w:rsid w:val="001413EB"/>
    <w:rsid w:val="001417A5"/>
    <w:rsid w:val="00142506"/>
    <w:rsid w:val="00144A29"/>
    <w:rsid w:val="00145E9C"/>
    <w:rsid w:val="001478A1"/>
    <w:rsid w:val="00153750"/>
    <w:rsid w:val="001544D5"/>
    <w:rsid w:val="00156BA8"/>
    <w:rsid w:val="001578AC"/>
    <w:rsid w:val="00157C3E"/>
    <w:rsid w:val="00164FBF"/>
    <w:rsid w:val="00165391"/>
    <w:rsid w:val="00166FC1"/>
    <w:rsid w:val="00170C20"/>
    <w:rsid w:val="00171FD4"/>
    <w:rsid w:val="00172185"/>
    <w:rsid w:val="001722A0"/>
    <w:rsid w:val="0017436E"/>
    <w:rsid w:val="00174558"/>
    <w:rsid w:val="00175EAA"/>
    <w:rsid w:val="00177A7F"/>
    <w:rsid w:val="00181693"/>
    <w:rsid w:val="001822A5"/>
    <w:rsid w:val="001833F8"/>
    <w:rsid w:val="00183925"/>
    <w:rsid w:val="00183BF5"/>
    <w:rsid w:val="00184C93"/>
    <w:rsid w:val="0018768D"/>
    <w:rsid w:val="0019125B"/>
    <w:rsid w:val="00192762"/>
    <w:rsid w:val="00194777"/>
    <w:rsid w:val="0019482B"/>
    <w:rsid w:val="00195182"/>
    <w:rsid w:val="00196AF6"/>
    <w:rsid w:val="001A2466"/>
    <w:rsid w:val="001A267F"/>
    <w:rsid w:val="001A4D0E"/>
    <w:rsid w:val="001A6360"/>
    <w:rsid w:val="001B02F0"/>
    <w:rsid w:val="001B05F1"/>
    <w:rsid w:val="001B2438"/>
    <w:rsid w:val="001B3B29"/>
    <w:rsid w:val="001C016F"/>
    <w:rsid w:val="001C0E14"/>
    <w:rsid w:val="001C1025"/>
    <w:rsid w:val="001C1C2E"/>
    <w:rsid w:val="001C33DF"/>
    <w:rsid w:val="001C61D9"/>
    <w:rsid w:val="001C7565"/>
    <w:rsid w:val="001D0D18"/>
    <w:rsid w:val="001D3596"/>
    <w:rsid w:val="001D3607"/>
    <w:rsid w:val="001D44BC"/>
    <w:rsid w:val="001D7790"/>
    <w:rsid w:val="001D7B83"/>
    <w:rsid w:val="001E174F"/>
    <w:rsid w:val="001E1D7A"/>
    <w:rsid w:val="001E29DF"/>
    <w:rsid w:val="001E3631"/>
    <w:rsid w:val="001E3D67"/>
    <w:rsid w:val="001E7112"/>
    <w:rsid w:val="001F11F8"/>
    <w:rsid w:val="001F1258"/>
    <w:rsid w:val="001F150A"/>
    <w:rsid w:val="001F28A2"/>
    <w:rsid w:val="001F2F8A"/>
    <w:rsid w:val="001F4343"/>
    <w:rsid w:val="001F762A"/>
    <w:rsid w:val="001F777B"/>
    <w:rsid w:val="001F7B06"/>
    <w:rsid w:val="00200619"/>
    <w:rsid w:val="00201019"/>
    <w:rsid w:val="00201E19"/>
    <w:rsid w:val="00203DA0"/>
    <w:rsid w:val="0020424D"/>
    <w:rsid w:val="002042B4"/>
    <w:rsid w:val="002045E5"/>
    <w:rsid w:val="00205B01"/>
    <w:rsid w:val="002066D3"/>
    <w:rsid w:val="00206B63"/>
    <w:rsid w:val="002076C2"/>
    <w:rsid w:val="0020795D"/>
    <w:rsid w:val="00207C15"/>
    <w:rsid w:val="00210305"/>
    <w:rsid w:val="00213BFF"/>
    <w:rsid w:val="00223F9E"/>
    <w:rsid w:val="00224F81"/>
    <w:rsid w:val="002256B1"/>
    <w:rsid w:val="00225CB6"/>
    <w:rsid w:val="002260CF"/>
    <w:rsid w:val="00227DFB"/>
    <w:rsid w:val="002308DB"/>
    <w:rsid w:val="00232F12"/>
    <w:rsid w:val="00233AA9"/>
    <w:rsid w:val="00234247"/>
    <w:rsid w:val="002343CD"/>
    <w:rsid w:val="0023480F"/>
    <w:rsid w:val="00237B31"/>
    <w:rsid w:val="0024163C"/>
    <w:rsid w:val="00241A52"/>
    <w:rsid w:val="0024322F"/>
    <w:rsid w:val="002461B7"/>
    <w:rsid w:val="00247BEA"/>
    <w:rsid w:val="00247D48"/>
    <w:rsid w:val="0025008D"/>
    <w:rsid w:val="002518FD"/>
    <w:rsid w:val="00252624"/>
    <w:rsid w:val="00252642"/>
    <w:rsid w:val="00255674"/>
    <w:rsid w:val="00255957"/>
    <w:rsid w:val="00257C8F"/>
    <w:rsid w:val="00261159"/>
    <w:rsid w:val="00270C6E"/>
    <w:rsid w:val="00270DE2"/>
    <w:rsid w:val="00271E6C"/>
    <w:rsid w:val="002742CA"/>
    <w:rsid w:val="002756AE"/>
    <w:rsid w:val="002767F4"/>
    <w:rsid w:val="00276B3B"/>
    <w:rsid w:val="00276E7A"/>
    <w:rsid w:val="0027718C"/>
    <w:rsid w:val="00282450"/>
    <w:rsid w:val="0028285C"/>
    <w:rsid w:val="00282917"/>
    <w:rsid w:val="00282A8D"/>
    <w:rsid w:val="00282DF7"/>
    <w:rsid w:val="002844E3"/>
    <w:rsid w:val="00285E15"/>
    <w:rsid w:val="00287165"/>
    <w:rsid w:val="00291404"/>
    <w:rsid w:val="0029245F"/>
    <w:rsid w:val="0029342B"/>
    <w:rsid w:val="00293ECA"/>
    <w:rsid w:val="00294EC1"/>
    <w:rsid w:val="00297314"/>
    <w:rsid w:val="00297C8C"/>
    <w:rsid w:val="002A2D54"/>
    <w:rsid w:val="002A3E6A"/>
    <w:rsid w:val="002A59F8"/>
    <w:rsid w:val="002B0057"/>
    <w:rsid w:val="002B05D3"/>
    <w:rsid w:val="002B1068"/>
    <w:rsid w:val="002B2A84"/>
    <w:rsid w:val="002B439C"/>
    <w:rsid w:val="002B65D7"/>
    <w:rsid w:val="002B76D1"/>
    <w:rsid w:val="002C0D06"/>
    <w:rsid w:val="002C1747"/>
    <w:rsid w:val="002C1D2D"/>
    <w:rsid w:val="002C3878"/>
    <w:rsid w:val="002C42A3"/>
    <w:rsid w:val="002C4377"/>
    <w:rsid w:val="002D0D08"/>
    <w:rsid w:val="002D241B"/>
    <w:rsid w:val="002D4EBA"/>
    <w:rsid w:val="002D54BC"/>
    <w:rsid w:val="002D6B5A"/>
    <w:rsid w:val="002D6D9E"/>
    <w:rsid w:val="002E1832"/>
    <w:rsid w:val="002E3CF3"/>
    <w:rsid w:val="002E44A3"/>
    <w:rsid w:val="002E457B"/>
    <w:rsid w:val="002F1186"/>
    <w:rsid w:val="002F14DD"/>
    <w:rsid w:val="002F21F5"/>
    <w:rsid w:val="002F293B"/>
    <w:rsid w:val="002F37D9"/>
    <w:rsid w:val="002F404E"/>
    <w:rsid w:val="002F41B1"/>
    <w:rsid w:val="002F6E42"/>
    <w:rsid w:val="0030079E"/>
    <w:rsid w:val="0030151D"/>
    <w:rsid w:val="00302914"/>
    <w:rsid w:val="00302CF2"/>
    <w:rsid w:val="003042A8"/>
    <w:rsid w:val="003042C2"/>
    <w:rsid w:val="003051A7"/>
    <w:rsid w:val="003078C4"/>
    <w:rsid w:val="003136C9"/>
    <w:rsid w:val="00313AE3"/>
    <w:rsid w:val="00316085"/>
    <w:rsid w:val="00316E07"/>
    <w:rsid w:val="00316E9A"/>
    <w:rsid w:val="00317708"/>
    <w:rsid w:val="00317D74"/>
    <w:rsid w:val="00325424"/>
    <w:rsid w:val="00326BE5"/>
    <w:rsid w:val="00327269"/>
    <w:rsid w:val="00330BA7"/>
    <w:rsid w:val="00331D0C"/>
    <w:rsid w:val="003332FE"/>
    <w:rsid w:val="00333FEB"/>
    <w:rsid w:val="003343E3"/>
    <w:rsid w:val="003355D1"/>
    <w:rsid w:val="003364CA"/>
    <w:rsid w:val="003376D7"/>
    <w:rsid w:val="0034475B"/>
    <w:rsid w:val="00344B9C"/>
    <w:rsid w:val="00351858"/>
    <w:rsid w:val="003532F1"/>
    <w:rsid w:val="00354BE0"/>
    <w:rsid w:val="003563CA"/>
    <w:rsid w:val="003564C8"/>
    <w:rsid w:val="003606A3"/>
    <w:rsid w:val="00360789"/>
    <w:rsid w:val="00361A83"/>
    <w:rsid w:val="00362498"/>
    <w:rsid w:val="00362DB6"/>
    <w:rsid w:val="003643B9"/>
    <w:rsid w:val="00365DFD"/>
    <w:rsid w:val="00370065"/>
    <w:rsid w:val="0037133E"/>
    <w:rsid w:val="0037145F"/>
    <w:rsid w:val="003724CE"/>
    <w:rsid w:val="00374646"/>
    <w:rsid w:val="00385053"/>
    <w:rsid w:val="00385D26"/>
    <w:rsid w:val="00385F7F"/>
    <w:rsid w:val="0038606C"/>
    <w:rsid w:val="00394E0D"/>
    <w:rsid w:val="003A40CC"/>
    <w:rsid w:val="003A65DF"/>
    <w:rsid w:val="003A7E76"/>
    <w:rsid w:val="003B20B8"/>
    <w:rsid w:val="003B2631"/>
    <w:rsid w:val="003B4318"/>
    <w:rsid w:val="003B4DD0"/>
    <w:rsid w:val="003B5036"/>
    <w:rsid w:val="003B57D0"/>
    <w:rsid w:val="003B74E0"/>
    <w:rsid w:val="003C3272"/>
    <w:rsid w:val="003C4FD5"/>
    <w:rsid w:val="003D1E9B"/>
    <w:rsid w:val="003D47D4"/>
    <w:rsid w:val="003D48FE"/>
    <w:rsid w:val="003D5223"/>
    <w:rsid w:val="003D628C"/>
    <w:rsid w:val="003D678C"/>
    <w:rsid w:val="003D6817"/>
    <w:rsid w:val="003E08F2"/>
    <w:rsid w:val="003E1883"/>
    <w:rsid w:val="003E359D"/>
    <w:rsid w:val="003E6390"/>
    <w:rsid w:val="003E6C14"/>
    <w:rsid w:val="003E71F2"/>
    <w:rsid w:val="003F04B4"/>
    <w:rsid w:val="003F339F"/>
    <w:rsid w:val="003F4212"/>
    <w:rsid w:val="003F75DF"/>
    <w:rsid w:val="003F7C3C"/>
    <w:rsid w:val="004009D3"/>
    <w:rsid w:val="00400A59"/>
    <w:rsid w:val="00402967"/>
    <w:rsid w:val="00403073"/>
    <w:rsid w:val="00403271"/>
    <w:rsid w:val="0040343C"/>
    <w:rsid w:val="0040386D"/>
    <w:rsid w:val="00406DC3"/>
    <w:rsid w:val="00406FEC"/>
    <w:rsid w:val="00407164"/>
    <w:rsid w:val="00407324"/>
    <w:rsid w:val="0040736E"/>
    <w:rsid w:val="004074FC"/>
    <w:rsid w:val="0041286E"/>
    <w:rsid w:val="004141D7"/>
    <w:rsid w:val="004145F4"/>
    <w:rsid w:val="0041500B"/>
    <w:rsid w:val="004154B0"/>
    <w:rsid w:val="004158DF"/>
    <w:rsid w:val="00416ABA"/>
    <w:rsid w:val="004211F0"/>
    <w:rsid w:val="00422202"/>
    <w:rsid w:val="00422C55"/>
    <w:rsid w:val="00424031"/>
    <w:rsid w:val="004252A4"/>
    <w:rsid w:val="004257E0"/>
    <w:rsid w:val="00427F6F"/>
    <w:rsid w:val="00432B3B"/>
    <w:rsid w:val="0043335D"/>
    <w:rsid w:val="004354F4"/>
    <w:rsid w:val="00435C9B"/>
    <w:rsid w:val="004362A3"/>
    <w:rsid w:val="00436601"/>
    <w:rsid w:val="004404B8"/>
    <w:rsid w:val="00441558"/>
    <w:rsid w:val="0044466F"/>
    <w:rsid w:val="004466E2"/>
    <w:rsid w:val="00450E5B"/>
    <w:rsid w:val="00456EC0"/>
    <w:rsid w:val="00457287"/>
    <w:rsid w:val="00457628"/>
    <w:rsid w:val="00462356"/>
    <w:rsid w:val="00462946"/>
    <w:rsid w:val="004634F0"/>
    <w:rsid w:val="00464F34"/>
    <w:rsid w:val="0046543E"/>
    <w:rsid w:val="0046685D"/>
    <w:rsid w:val="00470013"/>
    <w:rsid w:val="00470A10"/>
    <w:rsid w:val="00471213"/>
    <w:rsid w:val="00471F33"/>
    <w:rsid w:val="00477193"/>
    <w:rsid w:val="00480F28"/>
    <w:rsid w:val="00481E14"/>
    <w:rsid w:val="00483122"/>
    <w:rsid w:val="0048511B"/>
    <w:rsid w:val="00490749"/>
    <w:rsid w:val="00492357"/>
    <w:rsid w:val="00492617"/>
    <w:rsid w:val="00492678"/>
    <w:rsid w:val="004940CD"/>
    <w:rsid w:val="004955DE"/>
    <w:rsid w:val="00495D3C"/>
    <w:rsid w:val="00495EBD"/>
    <w:rsid w:val="004969AE"/>
    <w:rsid w:val="00496CE7"/>
    <w:rsid w:val="00496EE2"/>
    <w:rsid w:val="00497E25"/>
    <w:rsid w:val="004A1356"/>
    <w:rsid w:val="004A14D0"/>
    <w:rsid w:val="004A3581"/>
    <w:rsid w:val="004A5BAE"/>
    <w:rsid w:val="004A5DCB"/>
    <w:rsid w:val="004A60B1"/>
    <w:rsid w:val="004A65A1"/>
    <w:rsid w:val="004A6F4C"/>
    <w:rsid w:val="004C12D7"/>
    <w:rsid w:val="004C1CA1"/>
    <w:rsid w:val="004C4C2F"/>
    <w:rsid w:val="004C510E"/>
    <w:rsid w:val="004C7EA5"/>
    <w:rsid w:val="004D00A0"/>
    <w:rsid w:val="004D1687"/>
    <w:rsid w:val="004D28DD"/>
    <w:rsid w:val="004D41FA"/>
    <w:rsid w:val="004D61F2"/>
    <w:rsid w:val="004D6F07"/>
    <w:rsid w:val="004D787F"/>
    <w:rsid w:val="004E12EA"/>
    <w:rsid w:val="004E189C"/>
    <w:rsid w:val="004E2FE1"/>
    <w:rsid w:val="004E4F25"/>
    <w:rsid w:val="004E5532"/>
    <w:rsid w:val="004E59BA"/>
    <w:rsid w:val="004E6251"/>
    <w:rsid w:val="004E7FB2"/>
    <w:rsid w:val="004F00B8"/>
    <w:rsid w:val="004F1085"/>
    <w:rsid w:val="004F41BB"/>
    <w:rsid w:val="004F6938"/>
    <w:rsid w:val="004F78ED"/>
    <w:rsid w:val="004F7DE1"/>
    <w:rsid w:val="005003AC"/>
    <w:rsid w:val="00501792"/>
    <w:rsid w:val="00502D7C"/>
    <w:rsid w:val="00503CFD"/>
    <w:rsid w:val="00510553"/>
    <w:rsid w:val="00511520"/>
    <w:rsid w:val="00512E43"/>
    <w:rsid w:val="00512E4A"/>
    <w:rsid w:val="00516033"/>
    <w:rsid w:val="0052115B"/>
    <w:rsid w:val="00521331"/>
    <w:rsid w:val="005214F1"/>
    <w:rsid w:val="0052371D"/>
    <w:rsid w:val="00523DD1"/>
    <w:rsid w:val="00525637"/>
    <w:rsid w:val="00525D41"/>
    <w:rsid w:val="0052682F"/>
    <w:rsid w:val="005271D3"/>
    <w:rsid w:val="005319BA"/>
    <w:rsid w:val="005321B8"/>
    <w:rsid w:val="0053412E"/>
    <w:rsid w:val="005351CD"/>
    <w:rsid w:val="00535B56"/>
    <w:rsid w:val="00537206"/>
    <w:rsid w:val="00537E5B"/>
    <w:rsid w:val="0054132E"/>
    <w:rsid w:val="005418B0"/>
    <w:rsid w:val="0054568B"/>
    <w:rsid w:val="005503D9"/>
    <w:rsid w:val="0055042C"/>
    <w:rsid w:val="0055098E"/>
    <w:rsid w:val="0055276D"/>
    <w:rsid w:val="005528A2"/>
    <w:rsid w:val="00556820"/>
    <w:rsid w:val="005609C1"/>
    <w:rsid w:val="00560F85"/>
    <w:rsid w:val="00561692"/>
    <w:rsid w:val="00561A89"/>
    <w:rsid w:val="00563655"/>
    <w:rsid w:val="00564631"/>
    <w:rsid w:val="00565160"/>
    <w:rsid w:val="00565D09"/>
    <w:rsid w:val="005702EF"/>
    <w:rsid w:val="00570432"/>
    <w:rsid w:val="0057217F"/>
    <w:rsid w:val="00574790"/>
    <w:rsid w:val="0057481D"/>
    <w:rsid w:val="00575A63"/>
    <w:rsid w:val="005760AB"/>
    <w:rsid w:val="00582442"/>
    <w:rsid w:val="00583FFB"/>
    <w:rsid w:val="005844CD"/>
    <w:rsid w:val="00585E6C"/>
    <w:rsid w:val="005869FB"/>
    <w:rsid w:val="0058701D"/>
    <w:rsid w:val="00587F42"/>
    <w:rsid w:val="005907BA"/>
    <w:rsid w:val="00593B9E"/>
    <w:rsid w:val="00593EAB"/>
    <w:rsid w:val="00595703"/>
    <w:rsid w:val="00595B69"/>
    <w:rsid w:val="005962A5"/>
    <w:rsid w:val="00596782"/>
    <w:rsid w:val="00596F7F"/>
    <w:rsid w:val="005971A3"/>
    <w:rsid w:val="00597CD3"/>
    <w:rsid w:val="005A0848"/>
    <w:rsid w:val="005A1347"/>
    <w:rsid w:val="005A2572"/>
    <w:rsid w:val="005A2AC4"/>
    <w:rsid w:val="005A4307"/>
    <w:rsid w:val="005A480A"/>
    <w:rsid w:val="005A4B72"/>
    <w:rsid w:val="005A52E9"/>
    <w:rsid w:val="005A62B2"/>
    <w:rsid w:val="005B05CC"/>
    <w:rsid w:val="005B1396"/>
    <w:rsid w:val="005B16FC"/>
    <w:rsid w:val="005B42A6"/>
    <w:rsid w:val="005B6044"/>
    <w:rsid w:val="005B639F"/>
    <w:rsid w:val="005B7062"/>
    <w:rsid w:val="005B77EB"/>
    <w:rsid w:val="005B792F"/>
    <w:rsid w:val="005C104C"/>
    <w:rsid w:val="005C1051"/>
    <w:rsid w:val="005C397D"/>
    <w:rsid w:val="005C3E18"/>
    <w:rsid w:val="005C6079"/>
    <w:rsid w:val="005C693A"/>
    <w:rsid w:val="005D294E"/>
    <w:rsid w:val="005D2F34"/>
    <w:rsid w:val="005D3C29"/>
    <w:rsid w:val="005D4929"/>
    <w:rsid w:val="005D4D29"/>
    <w:rsid w:val="005D5E97"/>
    <w:rsid w:val="005E1543"/>
    <w:rsid w:val="005E29CA"/>
    <w:rsid w:val="005E2C98"/>
    <w:rsid w:val="005E37C7"/>
    <w:rsid w:val="005E6CB0"/>
    <w:rsid w:val="005E7748"/>
    <w:rsid w:val="005F28ED"/>
    <w:rsid w:val="005F6097"/>
    <w:rsid w:val="005F77F5"/>
    <w:rsid w:val="006015ED"/>
    <w:rsid w:val="00606633"/>
    <w:rsid w:val="00607AB8"/>
    <w:rsid w:val="00610749"/>
    <w:rsid w:val="00610FEB"/>
    <w:rsid w:val="00612E22"/>
    <w:rsid w:val="00612E52"/>
    <w:rsid w:val="0062491A"/>
    <w:rsid w:val="00625347"/>
    <w:rsid w:val="00630104"/>
    <w:rsid w:val="00631511"/>
    <w:rsid w:val="00632C07"/>
    <w:rsid w:val="006335C1"/>
    <w:rsid w:val="006343BE"/>
    <w:rsid w:val="00635105"/>
    <w:rsid w:val="00636787"/>
    <w:rsid w:val="0063744F"/>
    <w:rsid w:val="006406CD"/>
    <w:rsid w:val="00640B4E"/>
    <w:rsid w:val="006440BD"/>
    <w:rsid w:val="0064652B"/>
    <w:rsid w:val="00647FA0"/>
    <w:rsid w:val="00651CFB"/>
    <w:rsid w:val="00652893"/>
    <w:rsid w:val="006560B3"/>
    <w:rsid w:val="0066152A"/>
    <w:rsid w:val="00662CA7"/>
    <w:rsid w:val="00662E63"/>
    <w:rsid w:val="0066347D"/>
    <w:rsid w:val="006654EC"/>
    <w:rsid w:val="006668DE"/>
    <w:rsid w:val="0066730A"/>
    <w:rsid w:val="006704EC"/>
    <w:rsid w:val="00671378"/>
    <w:rsid w:val="0067154A"/>
    <w:rsid w:val="00672298"/>
    <w:rsid w:val="006724D2"/>
    <w:rsid w:val="006739FC"/>
    <w:rsid w:val="00673FB9"/>
    <w:rsid w:val="00674F76"/>
    <w:rsid w:val="006803F6"/>
    <w:rsid w:val="00682377"/>
    <w:rsid w:val="0068617D"/>
    <w:rsid w:val="00687837"/>
    <w:rsid w:val="006904ED"/>
    <w:rsid w:val="00693853"/>
    <w:rsid w:val="006938AB"/>
    <w:rsid w:val="00693F4E"/>
    <w:rsid w:val="00695E92"/>
    <w:rsid w:val="006A09DC"/>
    <w:rsid w:val="006A1B79"/>
    <w:rsid w:val="006A1E02"/>
    <w:rsid w:val="006A21F6"/>
    <w:rsid w:val="006A266E"/>
    <w:rsid w:val="006A2682"/>
    <w:rsid w:val="006A2986"/>
    <w:rsid w:val="006A2E2E"/>
    <w:rsid w:val="006A4A18"/>
    <w:rsid w:val="006A4CA9"/>
    <w:rsid w:val="006B0162"/>
    <w:rsid w:val="006B083A"/>
    <w:rsid w:val="006B15AD"/>
    <w:rsid w:val="006B1CB7"/>
    <w:rsid w:val="006B429B"/>
    <w:rsid w:val="006B59A1"/>
    <w:rsid w:val="006B7A70"/>
    <w:rsid w:val="006C1102"/>
    <w:rsid w:val="006C2D27"/>
    <w:rsid w:val="006C592B"/>
    <w:rsid w:val="006C61BB"/>
    <w:rsid w:val="006D0BF7"/>
    <w:rsid w:val="006D1F8C"/>
    <w:rsid w:val="006D2336"/>
    <w:rsid w:val="006D2E79"/>
    <w:rsid w:val="006D2E83"/>
    <w:rsid w:val="006D424B"/>
    <w:rsid w:val="006D50CD"/>
    <w:rsid w:val="006D65F7"/>
    <w:rsid w:val="006E2387"/>
    <w:rsid w:val="006E2800"/>
    <w:rsid w:val="006E29AB"/>
    <w:rsid w:val="006E70C2"/>
    <w:rsid w:val="006E71CA"/>
    <w:rsid w:val="006E7304"/>
    <w:rsid w:val="006E7B5C"/>
    <w:rsid w:val="006E7D6A"/>
    <w:rsid w:val="006F0898"/>
    <w:rsid w:val="006F24EA"/>
    <w:rsid w:val="006F47D0"/>
    <w:rsid w:val="006F6BAD"/>
    <w:rsid w:val="006F6CDE"/>
    <w:rsid w:val="00700AB9"/>
    <w:rsid w:val="00700BD2"/>
    <w:rsid w:val="0070146E"/>
    <w:rsid w:val="0070159A"/>
    <w:rsid w:val="00701953"/>
    <w:rsid w:val="007023F5"/>
    <w:rsid w:val="00702536"/>
    <w:rsid w:val="00702808"/>
    <w:rsid w:val="00702C5E"/>
    <w:rsid w:val="00704C3B"/>
    <w:rsid w:val="007065C6"/>
    <w:rsid w:val="007074FC"/>
    <w:rsid w:val="00707AA0"/>
    <w:rsid w:val="007102C3"/>
    <w:rsid w:val="00712B75"/>
    <w:rsid w:val="0071412C"/>
    <w:rsid w:val="00714A09"/>
    <w:rsid w:val="00715934"/>
    <w:rsid w:val="007162DC"/>
    <w:rsid w:val="00716DF8"/>
    <w:rsid w:val="0072384E"/>
    <w:rsid w:val="00725DB7"/>
    <w:rsid w:val="00726D46"/>
    <w:rsid w:val="007270F6"/>
    <w:rsid w:val="007350C8"/>
    <w:rsid w:val="0073619D"/>
    <w:rsid w:val="00736769"/>
    <w:rsid w:val="00736A66"/>
    <w:rsid w:val="00740295"/>
    <w:rsid w:val="007409A6"/>
    <w:rsid w:val="00740DB2"/>
    <w:rsid w:val="00742B47"/>
    <w:rsid w:val="0074361F"/>
    <w:rsid w:val="007459DD"/>
    <w:rsid w:val="00750887"/>
    <w:rsid w:val="00751BEA"/>
    <w:rsid w:val="00754B13"/>
    <w:rsid w:val="00754D6A"/>
    <w:rsid w:val="0075665B"/>
    <w:rsid w:val="00757110"/>
    <w:rsid w:val="007571CA"/>
    <w:rsid w:val="00764A19"/>
    <w:rsid w:val="00765B49"/>
    <w:rsid w:val="007674FD"/>
    <w:rsid w:val="007676C0"/>
    <w:rsid w:val="00767D60"/>
    <w:rsid w:val="007715A1"/>
    <w:rsid w:val="0077186D"/>
    <w:rsid w:val="00772110"/>
    <w:rsid w:val="007728A1"/>
    <w:rsid w:val="00775ECA"/>
    <w:rsid w:val="0078149E"/>
    <w:rsid w:val="0078152D"/>
    <w:rsid w:val="00782C37"/>
    <w:rsid w:val="007836C3"/>
    <w:rsid w:val="0078516B"/>
    <w:rsid w:val="00785346"/>
    <w:rsid w:val="00786062"/>
    <w:rsid w:val="00790576"/>
    <w:rsid w:val="007907EC"/>
    <w:rsid w:val="00790894"/>
    <w:rsid w:val="00791549"/>
    <w:rsid w:val="0079169A"/>
    <w:rsid w:val="0079230A"/>
    <w:rsid w:val="00792B7A"/>
    <w:rsid w:val="00794271"/>
    <w:rsid w:val="007A02CC"/>
    <w:rsid w:val="007A13FA"/>
    <w:rsid w:val="007A1BA0"/>
    <w:rsid w:val="007A31C1"/>
    <w:rsid w:val="007A5FB5"/>
    <w:rsid w:val="007A7D88"/>
    <w:rsid w:val="007B233C"/>
    <w:rsid w:val="007B4041"/>
    <w:rsid w:val="007B5069"/>
    <w:rsid w:val="007B50F0"/>
    <w:rsid w:val="007C0BC2"/>
    <w:rsid w:val="007C0C05"/>
    <w:rsid w:val="007C2597"/>
    <w:rsid w:val="007C2BCC"/>
    <w:rsid w:val="007C2C91"/>
    <w:rsid w:val="007C47C2"/>
    <w:rsid w:val="007C58E0"/>
    <w:rsid w:val="007C64F4"/>
    <w:rsid w:val="007C6E4C"/>
    <w:rsid w:val="007C7BAA"/>
    <w:rsid w:val="007D06C4"/>
    <w:rsid w:val="007D3488"/>
    <w:rsid w:val="007D3CD6"/>
    <w:rsid w:val="007D4559"/>
    <w:rsid w:val="007D6214"/>
    <w:rsid w:val="007D76F8"/>
    <w:rsid w:val="007E2342"/>
    <w:rsid w:val="007E293C"/>
    <w:rsid w:val="007E3C59"/>
    <w:rsid w:val="007E5097"/>
    <w:rsid w:val="007E657F"/>
    <w:rsid w:val="007E7F9D"/>
    <w:rsid w:val="007F12DB"/>
    <w:rsid w:val="007F1DE5"/>
    <w:rsid w:val="007F3C83"/>
    <w:rsid w:val="007F50F4"/>
    <w:rsid w:val="007F56D0"/>
    <w:rsid w:val="007F6E7A"/>
    <w:rsid w:val="00800F12"/>
    <w:rsid w:val="00802BFC"/>
    <w:rsid w:val="00802D4B"/>
    <w:rsid w:val="00806260"/>
    <w:rsid w:val="00806612"/>
    <w:rsid w:val="00807026"/>
    <w:rsid w:val="00807204"/>
    <w:rsid w:val="00812B41"/>
    <w:rsid w:val="00815094"/>
    <w:rsid w:val="00817DF3"/>
    <w:rsid w:val="008204C1"/>
    <w:rsid w:val="00821002"/>
    <w:rsid w:val="008212B0"/>
    <w:rsid w:val="00821E7C"/>
    <w:rsid w:val="0082342B"/>
    <w:rsid w:val="0082428B"/>
    <w:rsid w:val="00825B24"/>
    <w:rsid w:val="00826960"/>
    <w:rsid w:val="008274D6"/>
    <w:rsid w:val="00827564"/>
    <w:rsid w:val="0082762B"/>
    <w:rsid w:val="00830004"/>
    <w:rsid w:val="00830404"/>
    <w:rsid w:val="00830F50"/>
    <w:rsid w:val="00830FEE"/>
    <w:rsid w:val="00833CF5"/>
    <w:rsid w:val="00834D30"/>
    <w:rsid w:val="00836624"/>
    <w:rsid w:val="00836758"/>
    <w:rsid w:val="00836A6F"/>
    <w:rsid w:val="00836AFC"/>
    <w:rsid w:val="0083729C"/>
    <w:rsid w:val="00843133"/>
    <w:rsid w:val="0084619C"/>
    <w:rsid w:val="008469B6"/>
    <w:rsid w:val="00846FA2"/>
    <w:rsid w:val="00847EC7"/>
    <w:rsid w:val="00850A81"/>
    <w:rsid w:val="008516F9"/>
    <w:rsid w:val="008521BC"/>
    <w:rsid w:val="00855029"/>
    <w:rsid w:val="008567C5"/>
    <w:rsid w:val="00857CA5"/>
    <w:rsid w:val="00857F8F"/>
    <w:rsid w:val="00861ACB"/>
    <w:rsid w:val="00862E98"/>
    <w:rsid w:val="008631FD"/>
    <w:rsid w:val="0086593B"/>
    <w:rsid w:val="00866332"/>
    <w:rsid w:val="00866840"/>
    <w:rsid w:val="00867DFF"/>
    <w:rsid w:val="0087072C"/>
    <w:rsid w:val="00871E46"/>
    <w:rsid w:val="008778DB"/>
    <w:rsid w:val="00881CD7"/>
    <w:rsid w:val="00882AC0"/>
    <w:rsid w:val="00882FDE"/>
    <w:rsid w:val="0088791A"/>
    <w:rsid w:val="00887D4C"/>
    <w:rsid w:val="00891697"/>
    <w:rsid w:val="00891BF2"/>
    <w:rsid w:val="00892B93"/>
    <w:rsid w:val="008930A9"/>
    <w:rsid w:val="00895A0F"/>
    <w:rsid w:val="00895BE8"/>
    <w:rsid w:val="00896DAB"/>
    <w:rsid w:val="008A087A"/>
    <w:rsid w:val="008A2C9E"/>
    <w:rsid w:val="008A68EF"/>
    <w:rsid w:val="008B1747"/>
    <w:rsid w:val="008B3319"/>
    <w:rsid w:val="008B3C3A"/>
    <w:rsid w:val="008B5D97"/>
    <w:rsid w:val="008B5DAD"/>
    <w:rsid w:val="008B5F76"/>
    <w:rsid w:val="008B6CD4"/>
    <w:rsid w:val="008C1AD5"/>
    <w:rsid w:val="008C21CD"/>
    <w:rsid w:val="008C24CE"/>
    <w:rsid w:val="008C2615"/>
    <w:rsid w:val="008C288D"/>
    <w:rsid w:val="008C4913"/>
    <w:rsid w:val="008C5BBB"/>
    <w:rsid w:val="008C71B2"/>
    <w:rsid w:val="008D1660"/>
    <w:rsid w:val="008D36AD"/>
    <w:rsid w:val="008D39AD"/>
    <w:rsid w:val="008D3B95"/>
    <w:rsid w:val="008D6942"/>
    <w:rsid w:val="008D766D"/>
    <w:rsid w:val="008E0412"/>
    <w:rsid w:val="008E1035"/>
    <w:rsid w:val="008E2618"/>
    <w:rsid w:val="008E5445"/>
    <w:rsid w:val="008E5944"/>
    <w:rsid w:val="008E776B"/>
    <w:rsid w:val="008F28CC"/>
    <w:rsid w:val="008F4A60"/>
    <w:rsid w:val="008F6CA8"/>
    <w:rsid w:val="008F7AE3"/>
    <w:rsid w:val="0090128A"/>
    <w:rsid w:val="009017CA"/>
    <w:rsid w:val="00902734"/>
    <w:rsid w:val="00902891"/>
    <w:rsid w:val="00902B3B"/>
    <w:rsid w:val="009047E7"/>
    <w:rsid w:val="0090515D"/>
    <w:rsid w:val="00906998"/>
    <w:rsid w:val="00907088"/>
    <w:rsid w:val="009071CA"/>
    <w:rsid w:val="00907852"/>
    <w:rsid w:val="009119DB"/>
    <w:rsid w:val="009123EF"/>
    <w:rsid w:val="0091393C"/>
    <w:rsid w:val="009143F6"/>
    <w:rsid w:val="00915332"/>
    <w:rsid w:val="0092074F"/>
    <w:rsid w:val="00920859"/>
    <w:rsid w:val="00920D40"/>
    <w:rsid w:val="0092296B"/>
    <w:rsid w:val="00922F6C"/>
    <w:rsid w:val="0092347C"/>
    <w:rsid w:val="00924F8E"/>
    <w:rsid w:val="0092569C"/>
    <w:rsid w:val="00925A72"/>
    <w:rsid w:val="009272A3"/>
    <w:rsid w:val="009275E5"/>
    <w:rsid w:val="0093260B"/>
    <w:rsid w:val="00934562"/>
    <w:rsid w:val="0093772E"/>
    <w:rsid w:val="00937E8E"/>
    <w:rsid w:val="009408CE"/>
    <w:rsid w:val="00941FF3"/>
    <w:rsid w:val="00943BC0"/>
    <w:rsid w:val="009445CA"/>
    <w:rsid w:val="009508FA"/>
    <w:rsid w:val="00951297"/>
    <w:rsid w:val="00951616"/>
    <w:rsid w:val="009516A0"/>
    <w:rsid w:val="00954FD0"/>
    <w:rsid w:val="00955D5F"/>
    <w:rsid w:val="00957C63"/>
    <w:rsid w:val="0096226A"/>
    <w:rsid w:val="0096622E"/>
    <w:rsid w:val="00967C6F"/>
    <w:rsid w:val="00972F49"/>
    <w:rsid w:val="00974D42"/>
    <w:rsid w:val="00976058"/>
    <w:rsid w:val="009761C6"/>
    <w:rsid w:val="009773B7"/>
    <w:rsid w:val="00981EE9"/>
    <w:rsid w:val="00982CC3"/>
    <w:rsid w:val="009835B4"/>
    <w:rsid w:val="009839AF"/>
    <w:rsid w:val="00983E25"/>
    <w:rsid w:val="0098596F"/>
    <w:rsid w:val="00986850"/>
    <w:rsid w:val="00990307"/>
    <w:rsid w:val="00990680"/>
    <w:rsid w:val="00992E0A"/>
    <w:rsid w:val="00993772"/>
    <w:rsid w:val="00993D6B"/>
    <w:rsid w:val="009951F7"/>
    <w:rsid w:val="009971E4"/>
    <w:rsid w:val="009A0B59"/>
    <w:rsid w:val="009A4723"/>
    <w:rsid w:val="009B3528"/>
    <w:rsid w:val="009B44DC"/>
    <w:rsid w:val="009B59CE"/>
    <w:rsid w:val="009C06BD"/>
    <w:rsid w:val="009C06ED"/>
    <w:rsid w:val="009C1B07"/>
    <w:rsid w:val="009C2B65"/>
    <w:rsid w:val="009C45AF"/>
    <w:rsid w:val="009C62F4"/>
    <w:rsid w:val="009D05A3"/>
    <w:rsid w:val="009D1481"/>
    <w:rsid w:val="009D1A8C"/>
    <w:rsid w:val="009D3157"/>
    <w:rsid w:val="009D3BDD"/>
    <w:rsid w:val="009D4B83"/>
    <w:rsid w:val="009E09AC"/>
    <w:rsid w:val="009E3A32"/>
    <w:rsid w:val="009E3CE9"/>
    <w:rsid w:val="009E6D9E"/>
    <w:rsid w:val="009F010E"/>
    <w:rsid w:val="009F2E0A"/>
    <w:rsid w:val="009F40B6"/>
    <w:rsid w:val="009F5352"/>
    <w:rsid w:val="00A027C1"/>
    <w:rsid w:val="00A122AB"/>
    <w:rsid w:val="00A16E89"/>
    <w:rsid w:val="00A21BEF"/>
    <w:rsid w:val="00A247A3"/>
    <w:rsid w:val="00A248D6"/>
    <w:rsid w:val="00A2614F"/>
    <w:rsid w:val="00A2648F"/>
    <w:rsid w:val="00A27C26"/>
    <w:rsid w:val="00A37057"/>
    <w:rsid w:val="00A41965"/>
    <w:rsid w:val="00A41BDD"/>
    <w:rsid w:val="00A47A58"/>
    <w:rsid w:val="00A5099F"/>
    <w:rsid w:val="00A50A8D"/>
    <w:rsid w:val="00A5101B"/>
    <w:rsid w:val="00A52026"/>
    <w:rsid w:val="00A542DC"/>
    <w:rsid w:val="00A54DD2"/>
    <w:rsid w:val="00A57735"/>
    <w:rsid w:val="00A579D6"/>
    <w:rsid w:val="00A6110E"/>
    <w:rsid w:val="00A62920"/>
    <w:rsid w:val="00A63065"/>
    <w:rsid w:val="00A64B2C"/>
    <w:rsid w:val="00A65510"/>
    <w:rsid w:val="00A676AE"/>
    <w:rsid w:val="00A67992"/>
    <w:rsid w:val="00A70FB7"/>
    <w:rsid w:val="00A731C2"/>
    <w:rsid w:val="00A75152"/>
    <w:rsid w:val="00A76993"/>
    <w:rsid w:val="00A80DB5"/>
    <w:rsid w:val="00A811D9"/>
    <w:rsid w:val="00A866F4"/>
    <w:rsid w:val="00A86806"/>
    <w:rsid w:val="00A90B97"/>
    <w:rsid w:val="00A939AA"/>
    <w:rsid w:val="00A93B3B"/>
    <w:rsid w:val="00A9456C"/>
    <w:rsid w:val="00A97521"/>
    <w:rsid w:val="00A9761E"/>
    <w:rsid w:val="00AA3B42"/>
    <w:rsid w:val="00AB0CBE"/>
    <w:rsid w:val="00AB215A"/>
    <w:rsid w:val="00AB423A"/>
    <w:rsid w:val="00AB4A70"/>
    <w:rsid w:val="00AB51C3"/>
    <w:rsid w:val="00AB52FC"/>
    <w:rsid w:val="00AC0991"/>
    <w:rsid w:val="00AC316E"/>
    <w:rsid w:val="00AC38C9"/>
    <w:rsid w:val="00AD1E70"/>
    <w:rsid w:val="00AD2821"/>
    <w:rsid w:val="00AD39DF"/>
    <w:rsid w:val="00AD5904"/>
    <w:rsid w:val="00AE4E74"/>
    <w:rsid w:val="00AE6F85"/>
    <w:rsid w:val="00AE7874"/>
    <w:rsid w:val="00AE7D0A"/>
    <w:rsid w:val="00AE7EA9"/>
    <w:rsid w:val="00AF0865"/>
    <w:rsid w:val="00AF10A0"/>
    <w:rsid w:val="00AF2452"/>
    <w:rsid w:val="00AF3EB2"/>
    <w:rsid w:val="00AF4F57"/>
    <w:rsid w:val="00AF6D0B"/>
    <w:rsid w:val="00B0067D"/>
    <w:rsid w:val="00B00CB9"/>
    <w:rsid w:val="00B07B1D"/>
    <w:rsid w:val="00B103BC"/>
    <w:rsid w:val="00B11401"/>
    <w:rsid w:val="00B13035"/>
    <w:rsid w:val="00B1348D"/>
    <w:rsid w:val="00B13711"/>
    <w:rsid w:val="00B13C86"/>
    <w:rsid w:val="00B140CC"/>
    <w:rsid w:val="00B20C48"/>
    <w:rsid w:val="00B229F0"/>
    <w:rsid w:val="00B22EDC"/>
    <w:rsid w:val="00B248D9"/>
    <w:rsid w:val="00B2573A"/>
    <w:rsid w:val="00B257FB"/>
    <w:rsid w:val="00B276CA"/>
    <w:rsid w:val="00B277B4"/>
    <w:rsid w:val="00B2797A"/>
    <w:rsid w:val="00B30CD8"/>
    <w:rsid w:val="00B30D9E"/>
    <w:rsid w:val="00B3160D"/>
    <w:rsid w:val="00B321F0"/>
    <w:rsid w:val="00B33145"/>
    <w:rsid w:val="00B33940"/>
    <w:rsid w:val="00B34765"/>
    <w:rsid w:val="00B36776"/>
    <w:rsid w:val="00B370EF"/>
    <w:rsid w:val="00B420ED"/>
    <w:rsid w:val="00B43A6D"/>
    <w:rsid w:val="00B445F1"/>
    <w:rsid w:val="00B50096"/>
    <w:rsid w:val="00B508E8"/>
    <w:rsid w:val="00B524D3"/>
    <w:rsid w:val="00B52641"/>
    <w:rsid w:val="00B53EB1"/>
    <w:rsid w:val="00B54D4A"/>
    <w:rsid w:val="00B54E80"/>
    <w:rsid w:val="00B575C8"/>
    <w:rsid w:val="00B61D5F"/>
    <w:rsid w:val="00B64B7F"/>
    <w:rsid w:val="00B66B4D"/>
    <w:rsid w:val="00B673D2"/>
    <w:rsid w:val="00B70B79"/>
    <w:rsid w:val="00B714AD"/>
    <w:rsid w:val="00B71D16"/>
    <w:rsid w:val="00B72A9F"/>
    <w:rsid w:val="00B763A0"/>
    <w:rsid w:val="00B82978"/>
    <w:rsid w:val="00B84887"/>
    <w:rsid w:val="00B900B0"/>
    <w:rsid w:val="00B90475"/>
    <w:rsid w:val="00B9252A"/>
    <w:rsid w:val="00B97B77"/>
    <w:rsid w:val="00BA22A9"/>
    <w:rsid w:val="00BA2778"/>
    <w:rsid w:val="00BA3B84"/>
    <w:rsid w:val="00BA56AC"/>
    <w:rsid w:val="00BB04C3"/>
    <w:rsid w:val="00BB062F"/>
    <w:rsid w:val="00BB20C0"/>
    <w:rsid w:val="00BB2E72"/>
    <w:rsid w:val="00BB42DA"/>
    <w:rsid w:val="00BB52AA"/>
    <w:rsid w:val="00BB6471"/>
    <w:rsid w:val="00BC302A"/>
    <w:rsid w:val="00BC3E64"/>
    <w:rsid w:val="00BC4C6A"/>
    <w:rsid w:val="00BC6E03"/>
    <w:rsid w:val="00BC752D"/>
    <w:rsid w:val="00BC7530"/>
    <w:rsid w:val="00BD2264"/>
    <w:rsid w:val="00BD2A9D"/>
    <w:rsid w:val="00BD4633"/>
    <w:rsid w:val="00BD53B5"/>
    <w:rsid w:val="00BD5537"/>
    <w:rsid w:val="00BD5D76"/>
    <w:rsid w:val="00BD61E7"/>
    <w:rsid w:val="00BD7B0A"/>
    <w:rsid w:val="00BE249C"/>
    <w:rsid w:val="00BE2ABE"/>
    <w:rsid w:val="00BE2C9C"/>
    <w:rsid w:val="00BE4AB3"/>
    <w:rsid w:val="00BE5546"/>
    <w:rsid w:val="00BE63BF"/>
    <w:rsid w:val="00BE66D2"/>
    <w:rsid w:val="00BE738E"/>
    <w:rsid w:val="00BE7976"/>
    <w:rsid w:val="00BF0223"/>
    <w:rsid w:val="00BF15A4"/>
    <w:rsid w:val="00BF20DC"/>
    <w:rsid w:val="00BF3344"/>
    <w:rsid w:val="00BF4B90"/>
    <w:rsid w:val="00BF4E71"/>
    <w:rsid w:val="00BF7B92"/>
    <w:rsid w:val="00C000F6"/>
    <w:rsid w:val="00C00604"/>
    <w:rsid w:val="00C00E3D"/>
    <w:rsid w:val="00C01E54"/>
    <w:rsid w:val="00C02030"/>
    <w:rsid w:val="00C05564"/>
    <w:rsid w:val="00C05CBF"/>
    <w:rsid w:val="00C06924"/>
    <w:rsid w:val="00C07C3C"/>
    <w:rsid w:val="00C10C4D"/>
    <w:rsid w:val="00C125E4"/>
    <w:rsid w:val="00C12FBE"/>
    <w:rsid w:val="00C15EED"/>
    <w:rsid w:val="00C172AF"/>
    <w:rsid w:val="00C2055E"/>
    <w:rsid w:val="00C20CD8"/>
    <w:rsid w:val="00C22C87"/>
    <w:rsid w:val="00C23D88"/>
    <w:rsid w:val="00C269CB"/>
    <w:rsid w:val="00C30301"/>
    <w:rsid w:val="00C3039E"/>
    <w:rsid w:val="00C309D2"/>
    <w:rsid w:val="00C30AE9"/>
    <w:rsid w:val="00C30BDF"/>
    <w:rsid w:val="00C343A6"/>
    <w:rsid w:val="00C34B5E"/>
    <w:rsid w:val="00C357EB"/>
    <w:rsid w:val="00C35C33"/>
    <w:rsid w:val="00C36BFB"/>
    <w:rsid w:val="00C37FE4"/>
    <w:rsid w:val="00C41793"/>
    <w:rsid w:val="00C421E6"/>
    <w:rsid w:val="00C43956"/>
    <w:rsid w:val="00C45FF8"/>
    <w:rsid w:val="00C465E2"/>
    <w:rsid w:val="00C4666C"/>
    <w:rsid w:val="00C475B2"/>
    <w:rsid w:val="00C50107"/>
    <w:rsid w:val="00C51D57"/>
    <w:rsid w:val="00C60BA9"/>
    <w:rsid w:val="00C6331B"/>
    <w:rsid w:val="00C6403B"/>
    <w:rsid w:val="00C64239"/>
    <w:rsid w:val="00C64C7E"/>
    <w:rsid w:val="00C65126"/>
    <w:rsid w:val="00C65FD9"/>
    <w:rsid w:val="00C66253"/>
    <w:rsid w:val="00C66864"/>
    <w:rsid w:val="00C67431"/>
    <w:rsid w:val="00C71071"/>
    <w:rsid w:val="00C71A96"/>
    <w:rsid w:val="00C7223E"/>
    <w:rsid w:val="00C736F4"/>
    <w:rsid w:val="00C819ED"/>
    <w:rsid w:val="00C85D8B"/>
    <w:rsid w:val="00C8780A"/>
    <w:rsid w:val="00C906B4"/>
    <w:rsid w:val="00C90D44"/>
    <w:rsid w:val="00C912C5"/>
    <w:rsid w:val="00C92B69"/>
    <w:rsid w:val="00C9462B"/>
    <w:rsid w:val="00C94A27"/>
    <w:rsid w:val="00C95009"/>
    <w:rsid w:val="00C9676C"/>
    <w:rsid w:val="00C97166"/>
    <w:rsid w:val="00C97E47"/>
    <w:rsid w:val="00CA048E"/>
    <w:rsid w:val="00CA21EC"/>
    <w:rsid w:val="00CA279A"/>
    <w:rsid w:val="00CA40FD"/>
    <w:rsid w:val="00CA433E"/>
    <w:rsid w:val="00CA538D"/>
    <w:rsid w:val="00CA6226"/>
    <w:rsid w:val="00CA63F1"/>
    <w:rsid w:val="00CA7FE8"/>
    <w:rsid w:val="00CB10F5"/>
    <w:rsid w:val="00CB2BA6"/>
    <w:rsid w:val="00CB4E8C"/>
    <w:rsid w:val="00CB58A9"/>
    <w:rsid w:val="00CB6769"/>
    <w:rsid w:val="00CC1D4C"/>
    <w:rsid w:val="00CC3907"/>
    <w:rsid w:val="00CC547A"/>
    <w:rsid w:val="00CC6C02"/>
    <w:rsid w:val="00CC7C8E"/>
    <w:rsid w:val="00CD0182"/>
    <w:rsid w:val="00CD4F24"/>
    <w:rsid w:val="00CD577D"/>
    <w:rsid w:val="00CD57E7"/>
    <w:rsid w:val="00CD6AAB"/>
    <w:rsid w:val="00CD6DED"/>
    <w:rsid w:val="00CD797C"/>
    <w:rsid w:val="00CE066D"/>
    <w:rsid w:val="00CE6BE8"/>
    <w:rsid w:val="00CE6DB8"/>
    <w:rsid w:val="00CF1A25"/>
    <w:rsid w:val="00CF2096"/>
    <w:rsid w:val="00CF28E5"/>
    <w:rsid w:val="00CF45A2"/>
    <w:rsid w:val="00CF5E23"/>
    <w:rsid w:val="00D03137"/>
    <w:rsid w:val="00D03CE5"/>
    <w:rsid w:val="00D053F5"/>
    <w:rsid w:val="00D05C93"/>
    <w:rsid w:val="00D11229"/>
    <w:rsid w:val="00D12467"/>
    <w:rsid w:val="00D13630"/>
    <w:rsid w:val="00D16E9B"/>
    <w:rsid w:val="00D20998"/>
    <w:rsid w:val="00D21CF2"/>
    <w:rsid w:val="00D24034"/>
    <w:rsid w:val="00D2472A"/>
    <w:rsid w:val="00D327C8"/>
    <w:rsid w:val="00D3315E"/>
    <w:rsid w:val="00D353EA"/>
    <w:rsid w:val="00D3542B"/>
    <w:rsid w:val="00D35C98"/>
    <w:rsid w:val="00D37771"/>
    <w:rsid w:val="00D40161"/>
    <w:rsid w:val="00D4081F"/>
    <w:rsid w:val="00D40EF6"/>
    <w:rsid w:val="00D41D7F"/>
    <w:rsid w:val="00D44B57"/>
    <w:rsid w:val="00D451CB"/>
    <w:rsid w:val="00D458F8"/>
    <w:rsid w:val="00D47CE9"/>
    <w:rsid w:val="00D542ED"/>
    <w:rsid w:val="00D54A62"/>
    <w:rsid w:val="00D566A9"/>
    <w:rsid w:val="00D6025E"/>
    <w:rsid w:val="00D60376"/>
    <w:rsid w:val="00D61F75"/>
    <w:rsid w:val="00D621EE"/>
    <w:rsid w:val="00D6355C"/>
    <w:rsid w:val="00D63F82"/>
    <w:rsid w:val="00D6456D"/>
    <w:rsid w:val="00D64698"/>
    <w:rsid w:val="00D64CD0"/>
    <w:rsid w:val="00D65069"/>
    <w:rsid w:val="00D65FB9"/>
    <w:rsid w:val="00D6764E"/>
    <w:rsid w:val="00D709C4"/>
    <w:rsid w:val="00D72F39"/>
    <w:rsid w:val="00D743F8"/>
    <w:rsid w:val="00D84C94"/>
    <w:rsid w:val="00D85A5B"/>
    <w:rsid w:val="00D865BA"/>
    <w:rsid w:val="00D86D16"/>
    <w:rsid w:val="00D87698"/>
    <w:rsid w:val="00D879B3"/>
    <w:rsid w:val="00D87E9A"/>
    <w:rsid w:val="00D90C3E"/>
    <w:rsid w:val="00D90E1E"/>
    <w:rsid w:val="00D91A35"/>
    <w:rsid w:val="00D91ECA"/>
    <w:rsid w:val="00D93796"/>
    <w:rsid w:val="00D94964"/>
    <w:rsid w:val="00DA25FD"/>
    <w:rsid w:val="00DA2F4D"/>
    <w:rsid w:val="00DA317A"/>
    <w:rsid w:val="00DA4424"/>
    <w:rsid w:val="00DA4D6C"/>
    <w:rsid w:val="00DA56CC"/>
    <w:rsid w:val="00DA6212"/>
    <w:rsid w:val="00DA63C8"/>
    <w:rsid w:val="00DB3D36"/>
    <w:rsid w:val="00DB428F"/>
    <w:rsid w:val="00DB6DD4"/>
    <w:rsid w:val="00DB7A22"/>
    <w:rsid w:val="00DC0F17"/>
    <w:rsid w:val="00DC78ED"/>
    <w:rsid w:val="00DD043F"/>
    <w:rsid w:val="00DD108F"/>
    <w:rsid w:val="00DD6F61"/>
    <w:rsid w:val="00DE0D22"/>
    <w:rsid w:val="00DE2A59"/>
    <w:rsid w:val="00DE323F"/>
    <w:rsid w:val="00DE66B9"/>
    <w:rsid w:val="00DF1B0D"/>
    <w:rsid w:val="00DF1B60"/>
    <w:rsid w:val="00DF1E9B"/>
    <w:rsid w:val="00DF3315"/>
    <w:rsid w:val="00DF7A6C"/>
    <w:rsid w:val="00E011C8"/>
    <w:rsid w:val="00E01BC3"/>
    <w:rsid w:val="00E04D43"/>
    <w:rsid w:val="00E04F7F"/>
    <w:rsid w:val="00E06225"/>
    <w:rsid w:val="00E06A9D"/>
    <w:rsid w:val="00E10A32"/>
    <w:rsid w:val="00E1106E"/>
    <w:rsid w:val="00E1276D"/>
    <w:rsid w:val="00E127CC"/>
    <w:rsid w:val="00E128DC"/>
    <w:rsid w:val="00E12FA3"/>
    <w:rsid w:val="00E14735"/>
    <w:rsid w:val="00E16C7F"/>
    <w:rsid w:val="00E176A6"/>
    <w:rsid w:val="00E176D1"/>
    <w:rsid w:val="00E17F8C"/>
    <w:rsid w:val="00E21349"/>
    <w:rsid w:val="00E22FF7"/>
    <w:rsid w:val="00E267FE"/>
    <w:rsid w:val="00E270D1"/>
    <w:rsid w:val="00E30CFF"/>
    <w:rsid w:val="00E32225"/>
    <w:rsid w:val="00E33D36"/>
    <w:rsid w:val="00E3449C"/>
    <w:rsid w:val="00E36858"/>
    <w:rsid w:val="00E368F8"/>
    <w:rsid w:val="00E43655"/>
    <w:rsid w:val="00E43B9F"/>
    <w:rsid w:val="00E45604"/>
    <w:rsid w:val="00E464DF"/>
    <w:rsid w:val="00E464F7"/>
    <w:rsid w:val="00E4759E"/>
    <w:rsid w:val="00E501AB"/>
    <w:rsid w:val="00E507C4"/>
    <w:rsid w:val="00E5205F"/>
    <w:rsid w:val="00E52EBE"/>
    <w:rsid w:val="00E53AA2"/>
    <w:rsid w:val="00E53AD5"/>
    <w:rsid w:val="00E549EA"/>
    <w:rsid w:val="00E555E2"/>
    <w:rsid w:val="00E57C7A"/>
    <w:rsid w:val="00E6025B"/>
    <w:rsid w:val="00E6031C"/>
    <w:rsid w:val="00E61890"/>
    <w:rsid w:val="00E6219D"/>
    <w:rsid w:val="00E6395B"/>
    <w:rsid w:val="00E704CF"/>
    <w:rsid w:val="00E70780"/>
    <w:rsid w:val="00E71935"/>
    <w:rsid w:val="00E71F3E"/>
    <w:rsid w:val="00E72628"/>
    <w:rsid w:val="00E761F9"/>
    <w:rsid w:val="00E7634E"/>
    <w:rsid w:val="00E76D89"/>
    <w:rsid w:val="00E77797"/>
    <w:rsid w:val="00E80DAA"/>
    <w:rsid w:val="00E83073"/>
    <w:rsid w:val="00E84D18"/>
    <w:rsid w:val="00E858C6"/>
    <w:rsid w:val="00E90AC7"/>
    <w:rsid w:val="00E9277D"/>
    <w:rsid w:val="00E92A62"/>
    <w:rsid w:val="00E93F1D"/>
    <w:rsid w:val="00E9718D"/>
    <w:rsid w:val="00E973D8"/>
    <w:rsid w:val="00EA108C"/>
    <w:rsid w:val="00EA2B24"/>
    <w:rsid w:val="00EA4744"/>
    <w:rsid w:val="00EA4A5F"/>
    <w:rsid w:val="00EA5A7A"/>
    <w:rsid w:val="00EA794A"/>
    <w:rsid w:val="00EB09F6"/>
    <w:rsid w:val="00EB1250"/>
    <w:rsid w:val="00EB2B13"/>
    <w:rsid w:val="00EB48F2"/>
    <w:rsid w:val="00EB4E4A"/>
    <w:rsid w:val="00EC1CBA"/>
    <w:rsid w:val="00EC22D9"/>
    <w:rsid w:val="00EC336F"/>
    <w:rsid w:val="00EC3869"/>
    <w:rsid w:val="00EC5289"/>
    <w:rsid w:val="00EC5BE2"/>
    <w:rsid w:val="00EC5DF6"/>
    <w:rsid w:val="00EC65A6"/>
    <w:rsid w:val="00ED0BDF"/>
    <w:rsid w:val="00ED0EDC"/>
    <w:rsid w:val="00ED2B94"/>
    <w:rsid w:val="00ED6E8C"/>
    <w:rsid w:val="00ED7050"/>
    <w:rsid w:val="00EE0D42"/>
    <w:rsid w:val="00EE1FDA"/>
    <w:rsid w:val="00EE256A"/>
    <w:rsid w:val="00EE3157"/>
    <w:rsid w:val="00EE31DB"/>
    <w:rsid w:val="00EE36ED"/>
    <w:rsid w:val="00EE58EA"/>
    <w:rsid w:val="00EF0899"/>
    <w:rsid w:val="00EF0D9D"/>
    <w:rsid w:val="00EF1183"/>
    <w:rsid w:val="00EF123E"/>
    <w:rsid w:val="00EF15B2"/>
    <w:rsid w:val="00EF187C"/>
    <w:rsid w:val="00EF1955"/>
    <w:rsid w:val="00EF1A23"/>
    <w:rsid w:val="00EF27A8"/>
    <w:rsid w:val="00EF29AC"/>
    <w:rsid w:val="00EF2ED2"/>
    <w:rsid w:val="00EF3E21"/>
    <w:rsid w:val="00EF4B20"/>
    <w:rsid w:val="00EF5470"/>
    <w:rsid w:val="00F0041B"/>
    <w:rsid w:val="00F00866"/>
    <w:rsid w:val="00F00E3C"/>
    <w:rsid w:val="00F137D5"/>
    <w:rsid w:val="00F1437C"/>
    <w:rsid w:val="00F152E3"/>
    <w:rsid w:val="00F21FEE"/>
    <w:rsid w:val="00F222B9"/>
    <w:rsid w:val="00F23335"/>
    <w:rsid w:val="00F27DE2"/>
    <w:rsid w:val="00F324A2"/>
    <w:rsid w:val="00F32615"/>
    <w:rsid w:val="00F33E2A"/>
    <w:rsid w:val="00F3480F"/>
    <w:rsid w:val="00F40F47"/>
    <w:rsid w:val="00F470C2"/>
    <w:rsid w:val="00F470F4"/>
    <w:rsid w:val="00F47885"/>
    <w:rsid w:val="00F5049E"/>
    <w:rsid w:val="00F528A3"/>
    <w:rsid w:val="00F52FEE"/>
    <w:rsid w:val="00F530B4"/>
    <w:rsid w:val="00F5473F"/>
    <w:rsid w:val="00F57A25"/>
    <w:rsid w:val="00F63902"/>
    <w:rsid w:val="00F64827"/>
    <w:rsid w:val="00F70A51"/>
    <w:rsid w:val="00F729CF"/>
    <w:rsid w:val="00F72E6D"/>
    <w:rsid w:val="00F73B28"/>
    <w:rsid w:val="00F76518"/>
    <w:rsid w:val="00F814B6"/>
    <w:rsid w:val="00F81AD4"/>
    <w:rsid w:val="00F835F5"/>
    <w:rsid w:val="00F83776"/>
    <w:rsid w:val="00F847B2"/>
    <w:rsid w:val="00F855F6"/>
    <w:rsid w:val="00F85DFB"/>
    <w:rsid w:val="00F868B0"/>
    <w:rsid w:val="00F86E60"/>
    <w:rsid w:val="00F90329"/>
    <w:rsid w:val="00F9035D"/>
    <w:rsid w:val="00F90C22"/>
    <w:rsid w:val="00F90D7F"/>
    <w:rsid w:val="00F9180F"/>
    <w:rsid w:val="00F92464"/>
    <w:rsid w:val="00F92740"/>
    <w:rsid w:val="00F93A35"/>
    <w:rsid w:val="00F93B19"/>
    <w:rsid w:val="00F9540D"/>
    <w:rsid w:val="00F968CE"/>
    <w:rsid w:val="00FA0430"/>
    <w:rsid w:val="00FA4A32"/>
    <w:rsid w:val="00FA5754"/>
    <w:rsid w:val="00FA5F7B"/>
    <w:rsid w:val="00FA61B5"/>
    <w:rsid w:val="00FA6D3C"/>
    <w:rsid w:val="00FA7CA7"/>
    <w:rsid w:val="00FB1043"/>
    <w:rsid w:val="00FB3299"/>
    <w:rsid w:val="00FB34A2"/>
    <w:rsid w:val="00FB48A8"/>
    <w:rsid w:val="00FB654B"/>
    <w:rsid w:val="00FB65BC"/>
    <w:rsid w:val="00FB68AD"/>
    <w:rsid w:val="00FC0D3F"/>
    <w:rsid w:val="00FC1325"/>
    <w:rsid w:val="00FC2525"/>
    <w:rsid w:val="00FC6AAD"/>
    <w:rsid w:val="00FD0BD9"/>
    <w:rsid w:val="00FD0D42"/>
    <w:rsid w:val="00FD0F83"/>
    <w:rsid w:val="00FD1A65"/>
    <w:rsid w:val="00FD5491"/>
    <w:rsid w:val="00FD5CDD"/>
    <w:rsid w:val="00FD6968"/>
    <w:rsid w:val="00FE3317"/>
    <w:rsid w:val="00FE386B"/>
    <w:rsid w:val="00FE39BB"/>
    <w:rsid w:val="00FE4388"/>
    <w:rsid w:val="00FE7562"/>
    <w:rsid w:val="00FE7929"/>
    <w:rsid w:val="00FF3301"/>
    <w:rsid w:val="00FF55EE"/>
    <w:rsid w:val="00FF654C"/>
    <w:rsid w:val="00FF6ABC"/>
    <w:rsid w:val="00FF7A01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B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D3C5-BE7E-4442-9138-E1DAC3F6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7-11-30T10:56:00Z</cp:lastPrinted>
  <dcterms:created xsi:type="dcterms:W3CDTF">2017-11-30T10:25:00Z</dcterms:created>
  <dcterms:modified xsi:type="dcterms:W3CDTF">2017-11-30T10:56:00Z</dcterms:modified>
</cp:coreProperties>
</file>